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5875" w:rsidRDefault="00456B89" w:rsidP="009420E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于</w:t>
            </w:r>
            <w:r w:rsidR="009420E5">
              <w:rPr>
                <w:rFonts w:hint="eastAsia"/>
                <w:sz w:val="28"/>
                <w:szCs w:val="28"/>
              </w:rPr>
              <w:t>2.2</w:t>
            </w:r>
            <w:r w:rsidR="00480E3B">
              <w:rPr>
                <w:rFonts w:hint="eastAsia"/>
                <w:sz w:val="28"/>
                <w:szCs w:val="28"/>
              </w:rPr>
              <w:t>平台座椅</w:t>
            </w:r>
            <w:r w:rsidR="009420E5">
              <w:rPr>
                <w:rFonts w:hint="eastAsia"/>
                <w:sz w:val="28"/>
                <w:szCs w:val="28"/>
              </w:rPr>
              <w:t>速降</w:t>
            </w:r>
            <w:proofErr w:type="gramStart"/>
            <w:r w:rsidR="009420E5">
              <w:rPr>
                <w:rFonts w:hint="eastAsia"/>
                <w:sz w:val="28"/>
                <w:szCs w:val="28"/>
              </w:rPr>
              <w:t>阀影响</w:t>
            </w:r>
            <w:proofErr w:type="gramEnd"/>
            <w:r w:rsidR="009420E5">
              <w:rPr>
                <w:rFonts w:hint="eastAsia"/>
                <w:sz w:val="28"/>
                <w:szCs w:val="28"/>
              </w:rPr>
              <w:t>维修</w:t>
            </w:r>
            <w:r w:rsidR="00480E3B">
              <w:rPr>
                <w:rFonts w:hint="eastAsia"/>
                <w:sz w:val="28"/>
                <w:szCs w:val="28"/>
              </w:rPr>
              <w:t>的</w:t>
            </w:r>
            <w:r w:rsidR="002F2D3B">
              <w:rPr>
                <w:rFonts w:hint="eastAsia"/>
                <w:sz w:val="28"/>
                <w:szCs w:val="28"/>
              </w:rPr>
              <w:t>联系函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2974D6" w:rsidP="005E7C5B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2974D6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□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报告 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</w:t>
            </w:r>
            <w:r w:rsidR="00480E3B" w:rsidRPr="002974D6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□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申请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</w:t>
            </w:r>
            <w:r w:rsidR="00480E3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■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AA09A8" w:rsidP="009420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  <w:r w:rsidR="00480E3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  <w:r w:rsidR="000F44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="009420E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  <w:r w:rsidR="000F44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="009420E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:rsidTr="00FB1C46">
        <w:trPr>
          <w:trHeight w:val="10821"/>
        </w:trPr>
        <w:tc>
          <w:tcPr>
            <w:tcW w:w="10031" w:type="dxa"/>
          </w:tcPr>
          <w:p w:rsidR="00AA09A8" w:rsidRDefault="00AA09A8" w:rsidP="00AA09A8">
            <w:pPr>
              <w:widowControl/>
              <w:jc w:val="center"/>
              <w:rPr>
                <w:sz w:val="24"/>
                <w:szCs w:val="28"/>
              </w:rPr>
            </w:pPr>
          </w:p>
          <w:p w:rsidR="00564248" w:rsidRDefault="00480E3B" w:rsidP="00AA09A8">
            <w:pPr>
              <w:widowControl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集团</w:t>
            </w:r>
            <w:r w:rsidR="009420E5">
              <w:rPr>
                <w:rFonts w:hint="eastAsia"/>
                <w:sz w:val="24"/>
                <w:szCs w:val="28"/>
              </w:rPr>
              <w:t>研发</w:t>
            </w:r>
            <w:r w:rsidR="00AA09A8">
              <w:rPr>
                <w:rFonts w:hint="eastAsia"/>
                <w:sz w:val="24"/>
                <w:szCs w:val="28"/>
              </w:rPr>
              <w:t>:</w:t>
            </w:r>
          </w:p>
          <w:p w:rsidR="00E870DB" w:rsidRDefault="00E870DB" w:rsidP="00564248">
            <w:pPr>
              <w:widowControl/>
              <w:ind w:firstLineChars="200" w:firstLine="480"/>
              <w:rPr>
                <w:sz w:val="24"/>
                <w:szCs w:val="28"/>
              </w:rPr>
            </w:pPr>
          </w:p>
          <w:p w:rsidR="009420E5" w:rsidRPr="009420E5" w:rsidRDefault="00480E3B" w:rsidP="009420E5">
            <w:pPr>
              <w:spacing w:line="360" w:lineRule="auto"/>
              <w:ind w:firstLineChars="200" w:firstLine="48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02</w:t>
            </w:r>
            <w:r w:rsidR="009420E5">
              <w:rPr>
                <w:rFonts w:hint="eastAsia"/>
                <w:sz w:val="24"/>
                <w:szCs w:val="28"/>
              </w:rPr>
              <w:t>1</w:t>
            </w:r>
            <w:r>
              <w:rPr>
                <w:rFonts w:hint="eastAsia"/>
                <w:sz w:val="24"/>
                <w:szCs w:val="28"/>
              </w:rPr>
              <w:t>年以来随着</w:t>
            </w:r>
            <w:r w:rsidR="009420E5">
              <w:rPr>
                <w:rFonts w:hint="eastAsia"/>
                <w:sz w:val="24"/>
                <w:szCs w:val="28"/>
              </w:rPr>
              <w:t>西安市场</w:t>
            </w:r>
            <w:r w:rsidR="009420E5">
              <w:rPr>
                <w:rFonts w:hint="eastAsia"/>
                <w:sz w:val="24"/>
                <w:szCs w:val="28"/>
              </w:rPr>
              <w:t>M3000S</w:t>
            </w:r>
            <w:r w:rsidR="009420E5">
              <w:rPr>
                <w:rFonts w:hint="eastAsia"/>
                <w:sz w:val="24"/>
                <w:szCs w:val="28"/>
              </w:rPr>
              <w:t>产品的供货</w:t>
            </w:r>
            <w:r>
              <w:rPr>
                <w:rFonts w:hint="eastAsia"/>
                <w:sz w:val="24"/>
                <w:szCs w:val="28"/>
              </w:rPr>
              <w:t>，</w:t>
            </w:r>
            <w:r w:rsidR="009420E5">
              <w:rPr>
                <w:rFonts w:hint="eastAsia"/>
                <w:sz w:val="24"/>
                <w:szCs w:val="28"/>
              </w:rPr>
              <w:t>我公司</w:t>
            </w:r>
            <w:r w:rsidR="009420E5">
              <w:rPr>
                <w:rFonts w:hint="eastAsia"/>
                <w:sz w:val="24"/>
                <w:szCs w:val="28"/>
              </w:rPr>
              <w:t>2.2</w:t>
            </w:r>
            <w:r w:rsidR="009420E5">
              <w:rPr>
                <w:rFonts w:hint="eastAsia"/>
                <w:sz w:val="24"/>
                <w:szCs w:val="28"/>
              </w:rPr>
              <w:t>罩壳造型座椅开始逐步推向市场。目前随着客户的使用</w:t>
            </w:r>
            <w:r w:rsidR="009420E5">
              <w:rPr>
                <w:rFonts w:hint="eastAsia"/>
                <w:sz w:val="24"/>
                <w:szCs w:val="28"/>
              </w:rPr>
              <w:t>2.2</w:t>
            </w:r>
            <w:r w:rsidR="009420E5">
              <w:rPr>
                <w:rFonts w:hint="eastAsia"/>
                <w:sz w:val="24"/>
                <w:szCs w:val="28"/>
              </w:rPr>
              <w:t>造型座椅在市场上逐步出现维修案例，在产品维修时发现：</w:t>
            </w:r>
            <w:r w:rsidR="009420E5" w:rsidRPr="009420E5">
              <w:rPr>
                <w:rFonts w:hint="eastAsia"/>
                <w:sz w:val="24"/>
                <w:szCs w:val="28"/>
              </w:rPr>
              <w:t>M3000-S</w:t>
            </w:r>
            <w:r w:rsidR="009420E5">
              <w:rPr>
                <w:rFonts w:hint="eastAsia"/>
                <w:sz w:val="24"/>
                <w:szCs w:val="28"/>
              </w:rPr>
              <w:t>造型座椅的</w:t>
            </w:r>
            <w:r w:rsidR="009420E5" w:rsidRPr="009420E5">
              <w:rPr>
                <w:rFonts w:hint="eastAsia"/>
                <w:sz w:val="24"/>
                <w:szCs w:val="28"/>
              </w:rPr>
              <w:t>速降开关</w:t>
            </w:r>
            <w:r w:rsidR="009420E5">
              <w:rPr>
                <w:rFonts w:hint="eastAsia"/>
                <w:sz w:val="24"/>
                <w:szCs w:val="28"/>
              </w:rPr>
              <w:t>无法</w:t>
            </w:r>
            <w:r w:rsidR="009420E5" w:rsidRPr="009420E5">
              <w:rPr>
                <w:rFonts w:hint="eastAsia"/>
                <w:sz w:val="24"/>
                <w:szCs w:val="28"/>
              </w:rPr>
              <w:t>拆解</w:t>
            </w:r>
            <w:r w:rsidR="009420E5">
              <w:rPr>
                <w:rFonts w:hint="eastAsia"/>
                <w:sz w:val="24"/>
                <w:szCs w:val="28"/>
              </w:rPr>
              <w:t>，只有拆解</w:t>
            </w:r>
            <w:r w:rsidR="009420E5" w:rsidRPr="009420E5">
              <w:rPr>
                <w:rFonts w:hint="eastAsia"/>
                <w:sz w:val="24"/>
                <w:szCs w:val="28"/>
              </w:rPr>
              <w:t>破损</w:t>
            </w:r>
            <w:r w:rsidR="009420E5">
              <w:rPr>
                <w:rFonts w:hint="eastAsia"/>
                <w:sz w:val="24"/>
                <w:szCs w:val="28"/>
              </w:rPr>
              <w:t>后才能维修其他故障，为了降低客户抱怨和降低维修费用请研发尽快制定对策进行改进，保障维修的方便性和降低维修三包成本。</w:t>
            </w:r>
          </w:p>
          <w:p w:rsidR="00AA09A8" w:rsidRDefault="003A5EED" w:rsidP="00E870DB">
            <w:pPr>
              <w:widowControl/>
              <w:spacing w:line="360" w:lineRule="auto"/>
              <w:ind w:firstLineChars="200" w:firstLine="480"/>
              <w:rPr>
                <w:sz w:val="24"/>
                <w:szCs w:val="28"/>
              </w:rPr>
            </w:pPr>
            <w:r w:rsidRPr="003A5EED">
              <w:rPr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77D6AE2" wp14:editId="217A46D5">
                      <wp:simplePos x="0" y="0"/>
                      <wp:positionH relativeFrom="column">
                        <wp:posOffset>1317942</wp:posOffset>
                      </wp:positionH>
                      <wp:positionV relativeFrom="paragraph">
                        <wp:posOffset>71120</wp:posOffset>
                      </wp:positionV>
                      <wp:extent cx="1544320" cy="1222375"/>
                      <wp:effectExtent l="0" t="0" r="0" b="0"/>
                      <wp:wrapNone/>
                      <wp:docPr id="3" name="组合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4320" cy="1222375"/>
                                <a:chOff x="-1" y="0"/>
                                <a:chExt cx="2434" cy="23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图片 4" descr="M3000-S速降开关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rcRect l="17071" t="-1359" r="185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33" cy="23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" name="椭圆 5"/>
                              <wps:cNvSpPr/>
                              <wps:spPr>
                                <a:xfrm rot="16200000">
                                  <a:off x="97" y="46"/>
                                  <a:ext cx="874" cy="1069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C00000"/>
                                  </a:solidFill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>
                                          <a:tint val="100000"/>
                                          <a:shade val="100000"/>
                                          <a:hueMod val="100000"/>
                                          <a:satMod val="100000"/>
                                        </a:schemeClr>
                                      </a:solidFill>
                                    </a14:hiddenFill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A5EED" w:rsidRDefault="003A5EED" w:rsidP="003A5EED"/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18" o:spid="_x0000_s1026" style="position:absolute;left:0;text-align:left;margin-left:103.75pt;margin-top:5.6pt;width:121.6pt;height:96.25pt;z-index:251659264" coordorigin="-1" coordsize="2434,2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AAAABgAAAADAAAAHAAAAAcAAAAAAAAAAAAAAAMAAAAAAAAABwAAAAcAAAAAAAAAAAAAAAAA&#10;AAAAAAAAAAAAAAAAAAAAAAAAAAAAAAAAAAAAAAAAAAAAAAAAAAAAAAAAAAAAAAAAAAAAAAAAAAAA&#10;AAAAAAAAAAAAAAAAAAAAAAAAAAAA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m2acA1AEAAAAAAAAAAAAAAAAAACgAOgMG9Q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U2qcAAAAAAAAAAAAAAAAAmAAAAAAAAAAAAAAAECcAAFYB&#10;AABloy899T1vPAAAAAAAAAAAAAAAALQAAAD6AAAA+gAAAAAAAADNzEw/AAAAAAAAAADNzEw+AAAA&#10;P5qZGT/NzEw/zcxMPzMzMz+amRk+AAAAAAAAAACamZk+AACAPwAAgD8AAIA/AACAP83MTD+amRk+&#10;AAAAAJqZGT8zM3M/AACAP4/Cdb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V2Kc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4" o:spid="_x0000_s1027" type="#_x0000_t75" alt="M3000-S速降开关" style="position:absolute;width:2433;height:2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HmyzAAAAA2gAAAA8AAABkcnMvZG93bnJldi54bWxEj9GKwjAURN+F/YdwF3zTVF1EukaRVUFY&#10;ELb6AZfm2hSbm5JEW//eLAg+DjNzhlmue9uIO/lQO1YwGWcgiEuna64UnE/70QJEiMgaG8ek4EEB&#10;1quPwRJz7Tr+o3sRK5EgHHJUYGJscylDachiGLuWOHkX5y3GJH0ltccuwW0jp1k2lxZrTgsGW/ox&#10;VF6Lm1WwuXS9vu7ayaLZ2hkd7W806JUafvabbxCR+vgOv9oHreAL/q+kGyB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AebLMAAAADaAAAADwAAAAAAAAAAAAAAAACfAgAA&#10;ZHJzL2Rvd25yZXYueG1sUEsFBgAAAAAEAAQA9wAAAIwDAAAAAA==&#10;">
                        <v:imagedata r:id="rId11" o:title="M3000-S速降开关" croptop="-891f" cropleft="11188f" cropright="12127f"/>
                        <v:path arrowok="t"/>
                      </v:shape>
                      <v:oval id="椭圆 5" o:spid="_x0000_s1028" style="position:absolute;left:97;top:46;width:874;height:10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S1GcEA&#10;AADaAAAADwAAAGRycy9kb3ducmV2LnhtbESPQYvCMBSE74L/ITxhbzZV2FWqUYqs6MXDqgePj+bZ&#10;FpOX2mRr/fdmYcHjMDPfMMt1b43oqPW1YwWTJAVBXDhdc6ngfNqO5yB8QNZoHJOCJ3lYr4aDJWba&#10;PfiHumMoRYSwz1BBFUKTSemLiiz6xDXE0bu61mKIsi2lbvER4dbIaZp+SYs1x4UKG9pUVNyOv1aB&#10;dbvmysZY090v3/msPkxdrpX6GPX5AkSgPrzD/+29VvAJf1fiD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ktRnBAAAA2gAAAA8AAAAAAAAAAAAAAAAAmAIAAGRycy9kb3du&#10;cmV2LnhtbFBLBQYAAAAABAAEAPUAAACGAwAAAAA=&#10;" filled="f" fillcolor="#4f81bd [3204]" strokecolor="#c00000" strokeweight="2pt">
                        <v:textbox>
                          <w:txbxContent>
                            <w:p w:rsidR="003A5EED" w:rsidRDefault="003A5EED" w:rsidP="003A5EED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E870DB">
              <w:rPr>
                <w:rFonts w:hint="eastAsia"/>
                <w:sz w:val="24"/>
                <w:szCs w:val="28"/>
              </w:rPr>
              <w:t>具体如下：</w:t>
            </w:r>
          </w:p>
          <w:p w:rsidR="0009326C" w:rsidRPr="0009326C" w:rsidRDefault="0009326C" w:rsidP="0009326C">
            <w:pPr>
              <w:pStyle w:val="a7"/>
              <w:widowControl/>
              <w:spacing w:line="360" w:lineRule="auto"/>
              <w:ind w:left="1305" w:firstLineChars="0" w:firstLine="0"/>
              <w:rPr>
                <w:sz w:val="24"/>
                <w:szCs w:val="28"/>
              </w:rPr>
            </w:pPr>
          </w:p>
          <w:p w:rsidR="00511E70" w:rsidRDefault="00511E70" w:rsidP="006D66DB">
            <w:pPr>
              <w:widowControl/>
              <w:jc w:val="left"/>
              <w:rPr>
                <w:sz w:val="24"/>
                <w:szCs w:val="28"/>
              </w:rPr>
            </w:pPr>
          </w:p>
          <w:p w:rsidR="00E3430E" w:rsidRPr="00564248" w:rsidRDefault="00E3430E" w:rsidP="006D66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8"/>
              </w:rPr>
            </w:pPr>
          </w:p>
          <w:p w:rsidR="002F2D3B" w:rsidRPr="00564248" w:rsidRDefault="002F2D3B" w:rsidP="002F2D3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</w:pPr>
          </w:p>
          <w:p w:rsidR="003A5EED" w:rsidRDefault="003A5EED" w:rsidP="009C4B22">
            <w:pPr>
              <w:ind w:left="1274"/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</w:pPr>
          </w:p>
          <w:p w:rsidR="003A5EED" w:rsidRDefault="003A5EED" w:rsidP="009C4B22">
            <w:pPr>
              <w:ind w:left="1274"/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>如图：</w:t>
            </w:r>
            <w:r w:rsidRPr="003A5EED"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>拆解时因结构限位原因，没有作业工具及方法可以进行拆解，气阀为整体结构，拆解时造成罩壳破损</w:t>
            </w:r>
            <w:r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>。</w:t>
            </w:r>
          </w:p>
          <w:p w:rsidR="003A5EED" w:rsidRDefault="003A5EED" w:rsidP="009C4B22">
            <w:pPr>
              <w:ind w:left="1274"/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</w:pPr>
          </w:p>
          <w:p w:rsidR="003A5EED" w:rsidRDefault="003A5EED" w:rsidP="009C4B22">
            <w:pPr>
              <w:ind w:left="1274"/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>请尽快解决</w:t>
            </w:r>
            <w:bookmarkStart w:id="0" w:name="_GoBack"/>
            <w:bookmarkEnd w:id="0"/>
          </w:p>
          <w:p w:rsidR="003A5EED" w:rsidRDefault="003A5EED" w:rsidP="009C4B22">
            <w:pPr>
              <w:ind w:left="1274"/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</w:pPr>
          </w:p>
          <w:p w:rsidR="00AA09A8" w:rsidRPr="00AE7485" w:rsidRDefault="00AE7485" w:rsidP="009C4B22">
            <w:pPr>
              <w:ind w:left="1274"/>
              <w:rPr>
                <w:rFonts w:ascii="宋体" w:hAnsi="宋体" w:cs="Arial"/>
                <w:color w:val="000000"/>
                <w:kern w:val="0"/>
                <w:sz w:val="30"/>
                <w:szCs w:val="30"/>
                <w:lang w:bidi="bo-CN"/>
              </w:rPr>
            </w:pPr>
            <w:r w:rsidRPr="00AE7485"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 xml:space="preserve">              </w:t>
            </w:r>
            <w:r w:rsidR="00564248"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>特此报告，请领导批准！</w:t>
            </w:r>
          </w:p>
          <w:p w:rsidR="00AE7485" w:rsidRPr="009C4B22" w:rsidRDefault="00290EC6" w:rsidP="00564248">
            <w:pPr>
              <w:ind w:left="1274"/>
              <w:rPr>
                <w:rFonts w:ascii="宋体" w:hAnsi="宋体" w:cs="Arial"/>
                <w:color w:val="000000"/>
                <w:kern w:val="0"/>
                <w:sz w:val="28"/>
                <w:szCs w:val="28"/>
                <w:lang w:bidi="bo-CN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 xml:space="preserve">               </w:t>
            </w:r>
            <w:r w:rsidR="00AE7485" w:rsidRPr="00AE7485"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ascii="宋体" w:hAnsi="宋体" w:cs="Arial" w:hint="eastAsia"/>
                <w:color w:val="000000"/>
                <w:kern w:val="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:rsidR="000B0AD1" w:rsidRPr="00886F23" w:rsidRDefault="000B5BF0" w:rsidP="000B5BF0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</w:t>
      </w:r>
      <w:r w:rsidR="0042394C">
        <w:rPr>
          <w:rFonts w:hint="eastAsia"/>
          <w:sz w:val="24"/>
        </w:rPr>
        <w:t>210</w:t>
      </w:r>
      <w:r>
        <w:rPr>
          <w:rFonts w:hint="eastAsia"/>
          <w:sz w:val="24"/>
        </w:rPr>
        <w:t>×</w:t>
      </w:r>
      <w:r w:rsidR="0042394C">
        <w:rPr>
          <w:rFonts w:hint="eastAsia"/>
          <w:sz w:val="24"/>
        </w:rPr>
        <w:t>297</w:t>
      </w:r>
      <w:r>
        <w:rPr>
          <w:rFonts w:hint="eastAsia"/>
          <w:sz w:val="24"/>
        </w:rPr>
        <w:t>)</w:t>
      </w:r>
      <w:r>
        <w:rPr>
          <w:rFonts w:hint="eastAsia"/>
          <w:noProof/>
          <w:sz w:val="24"/>
        </w:rPr>
        <w:t xml:space="preserve">  </w:t>
      </w:r>
      <w:r w:rsidR="00F672E5">
        <w:rPr>
          <w:rFonts w:hint="eastAsia"/>
          <w:sz w:val="24"/>
        </w:rPr>
        <w:t xml:space="preserve">          </w:t>
      </w:r>
      <w:r>
        <w:rPr>
          <w:rFonts w:hint="eastAsia"/>
          <w:sz w:val="24"/>
        </w:rPr>
        <w:t xml:space="preserve">   </w:t>
      </w:r>
      <w:r w:rsidR="00EC4927">
        <w:rPr>
          <w:noProof/>
          <w:sz w:val="24"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    </w:t>
      </w:r>
      <w:r w:rsidR="0042394C">
        <w:rPr>
          <w:rFonts w:hint="eastAsia"/>
          <w:sz w:val="24"/>
        </w:rPr>
        <w:t>NO/1-1</w:t>
      </w:r>
    </w:p>
    <w:sectPr w:rsidR="000B0AD1" w:rsidRPr="00886F23" w:rsidSect="00564248">
      <w:headerReference w:type="default" r:id="rId13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637" w:rsidRDefault="00C84637" w:rsidP="004D2451">
      <w:r>
        <w:separator/>
      </w:r>
    </w:p>
  </w:endnote>
  <w:endnote w:type="continuationSeparator" w:id="0">
    <w:p w:rsidR="00C84637" w:rsidRDefault="00C84637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637" w:rsidRDefault="00C84637" w:rsidP="004D2451">
      <w:r>
        <w:separator/>
      </w:r>
    </w:p>
  </w:footnote>
  <w:footnote w:type="continuationSeparator" w:id="0">
    <w:p w:rsidR="00C84637" w:rsidRDefault="00C84637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0E5" w:rsidRDefault="009420E5" w:rsidP="002C118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9723C94"/>
    <w:multiLevelType w:val="hybridMultilevel"/>
    <w:tmpl w:val="4C0841F0"/>
    <w:lvl w:ilvl="0" w:tplc="31222EF2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1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4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8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3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7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8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1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2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32"/>
  </w:num>
  <w:num w:numId="5">
    <w:abstractNumId w:val="25"/>
  </w:num>
  <w:num w:numId="6">
    <w:abstractNumId w:val="28"/>
  </w:num>
  <w:num w:numId="7">
    <w:abstractNumId w:val="21"/>
  </w:num>
  <w:num w:numId="8">
    <w:abstractNumId w:val="9"/>
  </w:num>
  <w:num w:numId="9">
    <w:abstractNumId w:val="29"/>
  </w:num>
  <w:num w:numId="10">
    <w:abstractNumId w:val="18"/>
  </w:num>
  <w:num w:numId="11">
    <w:abstractNumId w:val="20"/>
  </w:num>
  <w:num w:numId="12">
    <w:abstractNumId w:val="15"/>
  </w:num>
  <w:num w:numId="13">
    <w:abstractNumId w:val="26"/>
  </w:num>
  <w:num w:numId="14">
    <w:abstractNumId w:val="24"/>
  </w:num>
  <w:num w:numId="15">
    <w:abstractNumId w:val="4"/>
  </w:num>
  <w:num w:numId="16">
    <w:abstractNumId w:val="12"/>
  </w:num>
  <w:num w:numId="17">
    <w:abstractNumId w:val="14"/>
  </w:num>
  <w:num w:numId="18">
    <w:abstractNumId w:val="30"/>
  </w:num>
  <w:num w:numId="19">
    <w:abstractNumId w:val="22"/>
  </w:num>
  <w:num w:numId="20">
    <w:abstractNumId w:val="31"/>
  </w:num>
  <w:num w:numId="21">
    <w:abstractNumId w:val="11"/>
  </w:num>
  <w:num w:numId="22">
    <w:abstractNumId w:val="13"/>
  </w:num>
  <w:num w:numId="23">
    <w:abstractNumId w:val="1"/>
  </w:num>
  <w:num w:numId="24">
    <w:abstractNumId w:val="10"/>
  </w:num>
  <w:num w:numId="25">
    <w:abstractNumId w:val="27"/>
  </w:num>
  <w:num w:numId="26">
    <w:abstractNumId w:val="2"/>
  </w:num>
  <w:num w:numId="27">
    <w:abstractNumId w:val="5"/>
  </w:num>
  <w:num w:numId="28">
    <w:abstractNumId w:val="23"/>
  </w:num>
  <w:num w:numId="29">
    <w:abstractNumId w:val="3"/>
  </w:num>
  <w:num w:numId="30">
    <w:abstractNumId w:val="16"/>
  </w:num>
  <w:num w:numId="31">
    <w:abstractNumId w:val="8"/>
  </w:num>
  <w:num w:numId="32">
    <w:abstractNumId w:val="17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27160"/>
    <w:rsid w:val="000335F4"/>
    <w:rsid w:val="000352D9"/>
    <w:rsid w:val="000375E4"/>
    <w:rsid w:val="00041A89"/>
    <w:rsid w:val="000472E7"/>
    <w:rsid w:val="000521FB"/>
    <w:rsid w:val="00054A5B"/>
    <w:rsid w:val="00055CC3"/>
    <w:rsid w:val="00063F07"/>
    <w:rsid w:val="00075169"/>
    <w:rsid w:val="0008303F"/>
    <w:rsid w:val="0008438B"/>
    <w:rsid w:val="00086948"/>
    <w:rsid w:val="00090327"/>
    <w:rsid w:val="00091AFC"/>
    <w:rsid w:val="0009326C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F3DD8"/>
    <w:rsid w:val="000F44D1"/>
    <w:rsid w:val="000F5D0B"/>
    <w:rsid w:val="00104374"/>
    <w:rsid w:val="00107496"/>
    <w:rsid w:val="00115D42"/>
    <w:rsid w:val="0011739E"/>
    <w:rsid w:val="0012596F"/>
    <w:rsid w:val="001301DA"/>
    <w:rsid w:val="00131962"/>
    <w:rsid w:val="001353B7"/>
    <w:rsid w:val="00135647"/>
    <w:rsid w:val="00154643"/>
    <w:rsid w:val="00154F69"/>
    <w:rsid w:val="001612BA"/>
    <w:rsid w:val="00167941"/>
    <w:rsid w:val="00172A27"/>
    <w:rsid w:val="00182CA2"/>
    <w:rsid w:val="00183323"/>
    <w:rsid w:val="00185F6C"/>
    <w:rsid w:val="00191B5B"/>
    <w:rsid w:val="00196507"/>
    <w:rsid w:val="001B6020"/>
    <w:rsid w:val="001D1419"/>
    <w:rsid w:val="001D72D4"/>
    <w:rsid w:val="001E3B82"/>
    <w:rsid w:val="001F1266"/>
    <w:rsid w:val="002041F4"/>
    <w:rsid w:val="00211670"/>
    <w:rsid w:val="002153A7"/>
    <w:rsid w:val="00231F38"/>
    <w:rsid w:val="0024027F"/>
    <w:rsid w:val="00240F82"/>
    <w:rsid w:val="0024665C"/>
    <w:rsid w:val="00263FDF"/>
    <w:rsid w:val="00265A14"/>
    <w:rsid w:val="00267A34"/>
    <w:rsid w:val="0028371C"/>
    <w:rsid w:val="00290EC6"/>
    <w:rsid w:val="002974D6"/>
    <w:rsid w:val="002A6850"/>
    <w:rsid w:val="002B3882"/>
    <w:rsid w:val="002B6667"/>
    <w:rsid w:val="002C118D"/>
    <w:rsid w:val="002D1305"/>
    <w:rsid w:val="002D56CD"/>
    <w:rsid w:val="002D675D"/>
    <w:rsid w:val="002F2D3B"/>
    <w:rsid w:val="002F3AC3"/>
    <w:rsid w:val="002F4E79"/>
    <w:rsid w:val="002F63B5"/>
    <w:rsid w:val="0031466A"/>
    <w:rsid w:val="0031589E"/>
    <w:rsid w:val="00317AD3"/>
    <w:rsid w:val="00324689"/>
    <w:rsid w:val="00327F49"/>
    <w:rsid w:val="003318C9"/>
    <w:rsid w:val="003418DA"/>
    <w:rsid w:val="003534C1"/>
    <w:rsid w:val="003629D4"/>
    <w:rsid w:val="00370EBA"/>
    <w:rsid w:val="00375FE5"/>
    <w:rsid w:val="00394169"/>
    <w:rsid w:val="00397D26"/>
    <w:rsid w:val="003A331D"/>
    <w:rsid w:val="003A5277"/>
    <w:rsid w:val="003A5EED"/>
    <w:rsid w:val="003B13B1"/>
    <w:rsid w:val="003B3352"/>
    <w:rsid w:val="003B5E2F"/>
    <w:rsid w:val="003C19FB"/>
    <w:rsid w:val="003C3FFF"/>
    <w:rsid w:val="003C53E1"/>
    <w:rsid w:val="003C548A"/>
    <w:rsid w:val="003E0928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5042"/>
    <w:rsid w:val="00446F53"/>
    <w:rsid w:val="004510EB"/>
    <w:rsid w:val="00456B89"/>
    <w:rsid w:val="00461283"/>
    <w:rsid w:val="00462A56"/>
    <w:rsid w:val="00465F1B"/>
    <w:rsid w:val="00476811"/>
    <w:rsid w:val="00480E3B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5872"/>
    <w:rsid w:val="004B6E45"/>
    <w:rsid w:val="004B7A07"/>
    <w:rsid w:val="004C24D7"/>
    <w:rsid w:val="004D2451"/>
    <w:rsid w:val="004D6F4D"/>
    <w:rsid w:val="004E3233"/>
    <w:rsid w:val="004F1138"/>
    <w:rsid w:val="004F1E02"/>
    <w:rsid w:val="004F73F1"/>
    <w:rsid w:val="00501620"/>
    <w:rsid w:val="00502FB9"/>
    <w:rsid w:val="0050470D"/>
    <w:rsid w:val="00511E70"/>
    <w:rsid w:val="005135CD"/>
    <w:rsid w:val="00516ABB"/>
    <w:rsid w:val="00521CA8"/>
    <w:rsid w:val="005245D4"/>
    <w:rsid w:val="005326C6"/>
    <w:rsid w:val="00535ADB"/>
    <w:rsid w:val="005377E2"/>
    <w:rsid w:val="00537F22"/>
    <w:rsid w:val="00546712"/>
    <w:rsid w:val="00550093"/>
    <w:rsid w:val="00554BE8"/>
    <w:rsid w:val="00555C35"/>
    <w:rsid w:val="00562A66"/>
    <w:rsid w:val="00564248"/>
    <w:rsid w:val="005648C4"/>
    <w:rsid w:val="00564C45"/>
    <w:rsid w:val="00574AF8"/>
    <w:rsid w:val="00581704"/>
    <w:rsid w:val="00583593"/>
    <w:rsid w:val="00591E04"/>
    <w:rsid w:val="00595083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54108"/>
    <w:rsid w:val="00655753"/>
    <w:rsid w:val="00657910"/>
    <w:rsid w:val="0066254F"/>
    <w:rsid w:val="0066458B"/>
    <w:rsid w:val="00671FDD"/>
    <w:rsid w:val="00680111"/>
    <w:rsid w:val="00687671"/>
    <w:rsid w:val="00691063"/>
    <w:rsid w:val="006A15E3"/>
    <w:rsid w:val="006A748F"/>
    <w:rsid w:val="006B6E98"/>
    <w:rsid w:val="006C4513"/>
    <w:rsid w:val="006C6E1E"/>
    <w:rsid w:val="006C7CA6"/>
    <w:rsid w:val="006D0F71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957"/>
    <w:rsid w:val="00753EAA"/>
    <w:rsid w:val="007648B6"/>
    <w:rsid w:val="00767E29"/>
    <w:rsid w:val="007871CF"/>
    <w:rsid w:val="007946F3"/>
    <w:rsid w:val="007B4C0D"/>
    <w:rsid w:val="007B5150"/>
    <w:rsid w:val="007C163C"/>
    <w:rsid w:val="007C2E89"/>
    <w:rsid w:val="007C52E5"/>
    <w:rsid w:val="007C74AD"/>
    <w:rsid w:val="007C75D3"/>
    <w:rsid w:val="007D087A"/>
    <w:rsid w:val="007E371E"/>
    <w:rsid w:val="007E5C9A"/>
    <w:rsid w:val="007F25C3"/>
    <w:rsid w:val="00813596"/>
    <w:rsid w:val="00813CE1"/>
    <w:rsid w:val="00813F97"/>
    <w:rsid w:val="008151A1"/>
    <w:rsid w:val="00823CCF"/>
    <w:rsid w:val="0084349E"/>
    <w:rsid w:val="0084419E"/>
    <w:rsid w:val="00852C4B"/>
    <w:rsid w:val="00854ACB"/>
    <w:rsid w:val="00860E16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78A4"/>
    <w:rsid w:val="008D06D6"/>
    <w:rsid w:val="008D7C39"/>
    <w:rsid w:val="008E2FA1"/>
    <w:rsid w:val="008E569E"/>
    <w:rsid w:val="008F72BF"/>
    <w:rsid w:val="0090487D"/>
    <w:rsid w:val="00913671"/>
    <w:rsid w:val="00913E4E"/>
    <w:rsid w:val="0091542F"/>
    <w:rsid w:val="009155C1"/>
    <w:rsid w:val="009177E1"/>
    <w:rsid w:val="00920979"/>
    <w:rsid w:val="0092235B"/>
    <w:rsid w:val="00924955"/>
    <w:rsid w:val="0092749B"/>
    <w:rsid w:val="00932F1D"/>
    <w:rsid w:val="00940954"/>
    <w:rsid w:val="00941C61"/>
    <w:rsid w:val="009420E5"/>
    <w:rsid w:val="00946959"/>
    <w:rsid w:val="0095386D"/>
    <w:rsid w:val="0097089F"/>
    <w:rsid w:val="00971779"/>
    <w:rsid w:val="00974D11"/>
    <w:rsid w:val="00975EC3"/>
    <w:rsid w:val="009852F3"/>
    <w:rsid w:val="00990ACF"/>
    <w:rsid w:val="009C294D"/>
    <w:rsid w:val="009C4B22"/>
    <w:rsid w:val="009C5B27"/>
    <w:rsid w:val="009D191C"/>
    <w:rsid w:val="009D5B0C"/>
    <w:rsid w:val="009F4A27"/>
    <w:rsid w:val="00A0323D"/>
    <w:rsid w:val="00A12DD0"/>
    <w:rsid w:val="00A2420C"/>
    <w:rsid w:val="00A277E5"/>
    <w:rsid w:val="00A400A4"/>
    <w:rsid w:val="00A55DF2"/>
    <w:rsid w:val="00A5684A"/>
    <w:rsid w:val="00A572F9"/>
    <w:rsid w:val="00A6411F"/>
    <w:rsid w:val="00A6421E"/>
    <w:rsid w:val="00A73B41"/>
    <w:rsid w:val="00A85EDF"/>
    <w:rsid w:val="00A94750"/>
    <w:rsid w:val="00A96637"/>
    <w:rsid w:val="00AA09A8"/>
    <w:rsid w:val="00AA2C5E"/>
    <w:rsid w:val="00AA67A2"/>
    <w:rsid w:val="00AC0A26"/>
    <w:rsid w:val="00AD7369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888"/>
    <w:rsid w:val="00B41512"/>
    <w:rsid w:val="00B428AB"/>
    <w:rsid w:val="00B45B71"/>
    <w:rsid w:val="00B51DF5"/>
    <w:rsid w:val="00B55651"/>
    <w:rsid w:val="00B57D5F"/>
    <w:rsid w:val="00B60015"/>
    <w:rsid w:val="00B6606B"/>
    <w:rsid w:val="00B71989"/>
    <w:rsid w:val="00B74D13"/>
    <w:rsid w:val="00B9401F"/>
    <w:rsid w:val="00B94D9D"/>
    <w:rsid w:val="00BB1010"/>
    <w:rsid w:val="00BC034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30AF5"/>
    <w:rsid w:val="00C3352D"/>
    <w:rsid w:val="00C33C7D"/>
    <w:rsid w:val="00C444A7"/>
    <w:rsid w:val="00C46B23"/>
    <w:rsid w:val="00C4712B"/>
    <w:rsid w:val="00C4720B"/>
    <w:rsid w:val="00C47A11"/>
    <w:rsid w:val="00C5216F"/>
    <w:rsid w:val="00C538AE"/>
    <w:rsid w:val="00C53B0F"/>
    <w:rsid w:val="00C577C3"/>
    <w:rsid w:val="00C57B69"/>
    <w:rsid w:val="00C619A9"/>
    <w:rsid w:val="00C64BA4"/>
    <w:rsid w:val="00C713EF"/>
    <w:rsid w:val="00C779C1"/>
    <w:rsid w:val="00C77AE4"/>
    <w:rsid w:val="00C828FC"/>
    <w:rsid w:val="00C84637"/>
    <w:rsid w:val="00C8510B"/>
    <w:rsid w:val="00C96E22"/>
    <w:rsid w:val="00CA121E"/>
    <w:rsid w:val="00CA68EA"/>
    <w:rsid w:val="00CA7CFE"/>
    <w:rsid w:val="00CC0896"/>
    <w:rsid w:val="00CC3FEE"/>
    <w:rsid w:val="00CD4859"/>
    <w:rsid w:val="00CE723B"/>
    <w:rsid w:val="00D05A44"/>
    <w:rsid w:val="00D05C94"/>
    <w:rsid w:val="00D11570"/>
    <w:rsid w:val="00D1203E"/>
    <w:rsid w:val="00D15C47"/>
    <w:rsid w:val="00D24DEC"/>
    <w:rsid w:val="00D35317"/>
    <w:rsid w:val="00D45A7F"/>
    <w:rsid w:val="00D461F7"/>
    <w:rsid w:val="00D71A2F"/>
    <w:rsid w:val="00D81099"/>
    <w:rsid w:val="00D81F32"/>
    <w:rsid w:val="00D8282F"/>
    <w:rsid w:val="00D83C21"/>
    <w:rsid w:val="00D90A29"/>
    <w:rsid w:val="00D94050"/>
    <w:rsid w:val="00DA07AE"/>
    <w:rsid w:val="00DA51D1"/>
    <w:rsid w:val="00DB130E"/>
    <w:rsid w:val="00DB38A7"/>
    <w:rsid w:val="00DB6FD5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6487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6290"/>
    <w:rsid w:val="00F672E5"/>
    <w:rsid w:val="00F768C7"/>
    <w:rsid w:val="00F84988"/>
    <w:rsid w:val="00F861FC"/>
    <w:rsid w:val="00F92E46"/>
    <w:rsid w:val="00F9429D"/>
    <w:rsid w:val="00F95379"/>
    <w:rsid w:val="00FA3AE4"/>
    <w:rsid w:val="00FA3C25"/>
    <w:rsid w:val="00FA5938"/>
    <w:rsid w:val="00FB1C46"/>
    <w:rsid w:val="00FB2822"/>
    <w:rsid w:val="00FC2104"/>
    <w:rsid w:val="00FC36DC"/>
    <w:rsid w:val="00FC36EB"/>
    <w:rsid w:val="00FC69F7"/>
    <w:rsid w:val="00FD74C3"/>
    <w:rsid w:val="00FE4306"/>
    <w:rsid w:val="00FF197E"/>
    <w:rsid w:val="00FF1D00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721605"/>
    <w:rPr>
      <w:sz w:val="18"/>
      <w:szCs w:val="18"/>
    </w:rPr>
  </w:style>
  <w:style w:type="character" w:customStyle="1" w:styleId="Char0">
    <w:name w:val="批注框文本 Char"/>
    <w:basedOn w:val="a0"/>
    <w:link w:val="a4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rsid w:val="00721605"/>
    <w:rPr>
      <w:sz w:val="18"/>
      <w:szCs w:val="18"/>
    </w:rPr>
  </w:style>
  <w:style w:type="paragraph" w:styleId="a3">
    <w:name w:val="header"/>
    <w:basedOn w:val="a"/>
    <w:link w:val="Char"/>
    <w:rsid w:val="00721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rsid w:val="00721605"/>
    <w:rPr>
      <w:sz w:val="18"/>
      <w:szCs w:val="18"/>
    </w:rPr>
  </w:style>
  <w:style w:type="paragraph" w:styleId="a5">
    <w:name w:val="footer"/>
    <w:basedOn w:val="a"/>
    <w:link w:val="Char1"/>
    <w:rsid w:val="00721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886F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6811"/>
    <w:pPr>
      <w:ind w:firstLineChars="200" w:firstLine="420"/>
    </w:pPr>
  </w:style>
  <w:style w:type="paragraph" w:styleId="a8">
    <w:name w:val="Salutation"/>
    <w:basedOn w:val="a"/>
    <w:next w:val="a"/>
    <w:link w:val="Char2"/>
    <w:uiPriority w:val="99"/>
    <w:unhideWhenUsed/>
    <w:rsid w:val="00623CA0"/>
    <w:rPr>
      <w:sz w:val="30"/>
      <w:szCs w:val="30"/>
    </w:rPr>
  </w:style>
  <w:style w:type="character" w:customStyle="1" w:styleId="Char2">
    <w:name w:val="称呼 Char"/>
    <w:basedOn w:val="a0"/>
    <w:link w:val="a8"/>
    <w:uiPriority w:val="99"/>
    <w:rsid w:val="00623CA0"/>
    <w:rPr>
      <w:kern w:val="2"/>
      <w:sz w:val="30"/>
      <w:szCs w:val="30"/>
    </w:rPr>
  </w:style>
  <w:style w:type="paragraph" w:styleId="a9">
    <w:name w:val="Closing"/>
    <w:basedOn w:val="a"/>
    <w:link w:val="Char3"/>
    <w:uiPriority w:val="99"/>
    <w:unhideWhenUsed/>
    <w:rsid w:val="00623CA0"/>
    <w:pPr>
      <w:ind w:leftChars="2100" w:left="100"/>
    </w:pPr>
    <w:rPr>
      <w:sz w:val="30"/>
      <w:szCs w:val="30"/>
    </w:rPr>
  </w:style>
  <w:style w:type="character" w:customStyle="1" w:styleId="Char3">
    <w:name w:val="结束语 Char"/>
    <w:basedOn w:val="a0"/>
    <w:link w:val="a9"/>
    <w:uiPriority w:val="99"/>
    <w:rsid w:val="00623CA0"/>
    <w:rPr>
      <w:kern w:val="2"/>
      <w:sz w:val="30"/>
      <w:szCs w:val="30"/>
    </w:rPr>
  </w:style>
  <w:style w:type="character" w:styleId="aa">
    <w:name w:val="Strong"/>
    <w:basedOn w:val="a0"/>
    <w:uiPriority w:val="22"/>
    <w:qFormat/>
    <w:rsid w:val="009C294D"/>
    <w:rPr>
      <w:b/>
      <w:bCs/>
    </w:rPr>
  </w:style>
  <w:style w:type="paragraph" w:styleId="ab">
    <w:name w:val="Normal (Web)"/>
    <w:basedOn w:val="a"/>
    <w:uiPriority w:val="99"/>
    <w:semiHidden/>
    <w:unhideWhenUsed/>
    <w:rsid w:val="009420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721605"/>
    <w:rPr>
      <w:sz w:val="18"/>
      <w:szCs w:val="18"/>
    </w:rPr>
  </w:style>
  <w:style w:type="character" w:customStyle="1" w:styleId="Char0">
    <w:name w:val="批注框文本 Char"/>
    <w:basedOn w:val="a0"/>
    <w:link w:val="a4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rsid w:val="00721605"/>
    <w:rPr>
      <w:sz w:val="18"/>
      <w:szCs w:val="18"/>
    </w:rPr>
  </w:style>
  <w:style w:type="paragraph" w:styleId="a3">
    <w:name w:val="header"/>
    <w:basedOn w:val="a"/>
    <w:link w:val="Char"/>
    <w:rsid w:val="00721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rsid w:val="00721605"/>
    <w:rPr>
      <w:sz w:val="18"/>
      <w:szCs w:val="18"/>
    </w:rPr>
  </w:style>
  <w:style w:type="paragraph" w:styleId="a5">
    <w:name w:val="footer"/>
    <w:basedOn w:val="a"/>
    <w:link w:val="Char1"/>
    <w:rsid w:val="00721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886F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6811"/>
    <w:pPr>
      <w:ind w:firstLineChars="200" w:firstLine="420"/>
    </w:pPr>
  </w:style>
  <w:style w:type="paragraph" w:styleId="a8">
    <w:name w:val="Salutation"/>
    <w:basedOn w:val="a"/>
    <w:next w:val="a"/>
    <w:link w:val="Char2"/>
    <w:uiPriority w:val="99"/>
    <w:unhideWhenUsed/>
    <w:rsid w:val="00623CA0"/>
    <w:rPr>
      <w:sz w:val="30"/>
      <w:szCs w:val="30"/>
    </w:rPr>
  </w:style>
  <w:style w:type="character" w:customStyle="1" w:styleId="Char2">
    <w:name w:val="称呼 Char"/>
    <w:basedOn w:val="a0"/>
    <w:link w:val="a8"/>
    <w:uiPriority w:val="99"/>
    <w:rsid w:val="00623CA0"/>
    <w:rPr>
      <w:kern w:val="2"/>
      <w:sz w:val="30"/>
      <w:szCs w:val="30"/>
    </w:rPr>
  </w:style>
  <w:style w:type="paragraph" w:styleId="a9">
    <w:name w:val="Closing"/>
    <w:basedOn w:val="a"/>
    <w:link w:val="Char3"/>
    <w:uiPriority w:val="99"/>
    <w:unhideWhenUsed/>
    <w:rsid w:val="00623CA0"/>
    <w:pPr>
      <w:ind w:leftChars="2100" w:left="100"/>
    </w:pPr>
    <w:rPr>
      <w:sz w:val="30"/>
      <w:szCs w:val="30"/>
    </w:rPr>
  </w:style>
  <w:style w:type="character" w:customStyle="1" w:styleId="Char3">
    <w:name w:val="结束语 Char"/>
    <w:basedOn w:val="a0"/>
    <w:link w:val="a9"/>
    <w:uiPriority w:val="99"/>
    <w:rsid w:val="00623CA0"/>
    <w:rPr>
      <w:kern w:val="2"/>
      <w:sz w:val="30"/>
      <w:szCs w:val="30"/>
    </w:rPr>
  </w:style>
  <w:style w:type="character" w:styleId="aa">
    <w:name w:val="Strong"/>
    <w:basedOn w:val="a0"/>
    <w:uiPriority w:val="22"/>
    <w:qFormat/>
    <w:rsid w:val="009C294D"/>
    <w:rPr>
      <w:b/>
      <w:bCs/>
    </w:rPr>
  </w:style>
  <w:style w:type="paragraph" w:styleId="ab">
    <w:name w:val="Normal (Web)"/>
    <w:basedOn w:val="a"/>
    <w:uiPriority w:val="99"/>
    <w:semiHidden/>
    <w:unhideWhenUsed/>
    <w:rsid w:val="009420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5635-350A-469F-A99D-3A0970D4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6</Words>
  <Characters>434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微软中国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王诗昆</cp:lastModifiedBy>
  <cp:revision>4</cp:revision>
  <cp:lastPrinted>2018-05-08T05:49:00Z</cp:lastPrinted>
  <dcterms:created xsi:type="dcterms:W3CDTF">2019-06-28T09:09:00Z</dcterms:created>
  <dcterms:modified xsi:type="dcterms:W3CDTF">2022-06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